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2B" w:rsidRPr="00C77A07" w:rsidRDefault="004B3A2B" w:rsidP="004B3A2B">
      <w:pPr>
        <w:rPr>
          <w:rFonts w:asciiTheme="minorBidi" w:hAnsiTheme="minorBidi" w:cs="B Yagut"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C77A07" w:rsidRPr="00C77A07" w:rsidTr="00DA08F1">
        <w:tc>
          <w:tcPr>
            <w:tcW w:w="1012" w:type="pct"/>
            <w:shd w:val="clear" w:color="auto" w:fill="B4C6E7" w:themeFill="accent5" w:themeFillTint="66"/>
            <w:vAlign w:val="center"/>
          </w:tcPr>
          <w:p w:rsidR="009A7FD5" w:rsidRPr="00B940F9" w:rsidRDefault="00907F16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40F9">
              <w:rPr>
                <w:rFonts w:asciiTheme="minorBidi" w:hAnsiTheme="minorBidi" w:cs="B Nazanin"/>
                <w:sz w:val="24"/>
                <w:szCs w:val="24"/>
                <w:rtl/>
              </w:rPr>
              <w:br w:type="page"/>
            </w:r>
            <w:r w:rsidR="009A7FD5" w:rsidRPr="00B940F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 xml:space="preserve">اطلاعات </w:t>
            </w:r>
            <w:r w:rsidR="00317C87"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لحظه‌ا</w:t>
            </w:r>
            <w:r w:rsidR="00317C87" w:rsidRPr="00C77A0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</w:rPr>
              <w:t>ی</w:t>
            </w: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 xml:space="preserve"> نرخ انواع </w:t>
            </w:r>
            <w:r w:rsidR="004B6BF4"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گران‌بها</w:t>
            </w: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A08F1" w:rsidRPr="00C77A07" w:rsidTr="00DA08F1">
        <w:tc>
          <w:tcPr>
            <w:tcW w:w="1012" w:type="pct"/>
            <w:shd w:val="clear" w:color="auto" w:fill="B4C6E7" w:themeFill="accent5" w:themeFillTint="66"/>
            <w:vAlign w:val="center"/>
          </w:tcPr>
          <w:p w:rsidR="00DA08F1" w:rsidRPr="00B940F9" w:rsidRDefault="00DA08F1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40F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3988" w:type="pct"/>
            <w:vAlign w:val="center"/>
          </w:tcPr>
          <w:p w:rsidR="00DA08F1" w:rsidRPr="00C77A07" w:rsidRDefault="00DA08F1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</w:rPr>
              <w:t>1393</w:t>
            </w:r>
          </w:p>
        </w:tc>
      </w:tr>
      <w:tr w:rsidR="00C77A07" w:rsidRPr="00C77A07" w:rsidTr="00DA08F1">
        <w:tc>
          <w:tcPr>
            <w:tcW w:w="1012" w:type="pct"/>
            <w:shd w:val="clear" w:color="auto" w:fill="B4C6E7" w:themeFill="accent5" w:themeFillTint="66"/>
            <w:vAlign w:val="center"/>
          </w:tcPr>
          <w:p w:rsidR="009A7FD5" w:rsidRPr="00B940F9" w:rsidRDefault="009A7FD5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40F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شانی وب</w:t>
            </w:r>
            <w:r w:rsidRPr="00B940F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9A7FD5" w:rsidRPr="00C77A07" w:rsidRDefault="0074516E" w:rsidP="00222F25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https://data</w:t>
            </w:r>
            <w:r w:rsidR="002D4A70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3</w:t>
            </w:r>
            <w:r w:rsidRPr="00C77A07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.nadpco.com/api/v2/PreciousMetal/</w:t>
            </w:r>
            <w:r w:rsidR="00222F25" w:rsidRPr="00C77A07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values/rt</w:t>
            </w:r>
          </w:p>
        </w:tc>
      </w:tr>
      <w:tr w:rsidR="00C77A07" w:rsidRPr="00C77A07" w:rsidTr="00DA08F1">
        <w:tc>
          <w:tcPr>
            <w:tcW w:w="1012" w:type="pct"/>
            <w:shd w:val="clear" w:color="auto" w:fill="B4C6E7" w:themeFill="accent5" w:themeFillTint="66"/>
            <w:vAlign w:val="center"/>
          </w:tcPr>
          <w:p w:rsidR="009A7FD5" w:rsidRPr="00B940F9" w:rsidRDefault="009A7FD5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40F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9A7FD5" w:rsidRPr="00C77A07" w:rsidRDefault="0074516E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</w:rPr>
              <w:t>post</w:t>
            </w:r>
          </w:p>
        </w:tc>
      </w:tr>
      <w:tr w:rsidR="00C77A07" w:rsidRPr="00C77A07" w:rsidTr="00DA08F1">
        <w:tc>
          <w:tcPr>
            <w:tcW w:w="1012" w:type="pct"/>
            <w:shd w:val="clear" w:color="auto" w:fill="B4C6E7" w:themeFill="accent5" w:themeFillTint="66"/>
            <w:vAlign w:val="center"/>
          </w:tcPr>
          <w:p w:rsidR="0074516E" w:rsidRPr="00B940F9" w:rsidRDefault="0074516E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40F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</w:rPr>
              <w:t>Bearer token</w:t>
            </w:r>
          </w:p>
          <w:p w:rsidR="0074516E" w:rsidRPr="00C77A07" w:rsidRDefault="008F4721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C77A07" w:rsidRPr="00C77A07" w:rsidTr="00DA08F1">
        <w:tc>
          <w:tcPr>
            <w:tcW w:w="1012" w:type="pct"/>
            <w:shd w:val="clear" w:color="auto" w:fill="B4C6E7" w:themeFill="accent5" w:themeFillTint="66"/>
          </w:tcPr>
          <w:p w:rsidR="009A7FD5" w:rsidRPr="00B940F9" w:rsidRDefault="009A7FD5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9A7FD5" w:rsidRPr="00B940F9" w:rsidRDefault="009A7FD5" w:rsidP="00B940F9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B940F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74516E" w:rsidRPr="00C77A07" w:rsidRDefault="009A7FD5" w:rsidP="0074516E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>در این وب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سرویس، اطلاعات لحظه‌ای</w:t>
            </w: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 xml:space="preserve"> 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نرخ انواع </w:t>
            </w:r>
            <w:r w:rsidR="004B6BF4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در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روز جار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بر اساس شناسه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ی نوع </w:t>
            </w:r>
            <w:r w:rsidR="004B6BF4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ارائه می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شود. </w:t>
            </w:r>
          </w:p>
          <w:p w:rsidR="0074516E" w:rsidRPr="00C77A07" w:rsidRDefault="0074516E" w:rsidP="0074516E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</w:t>
            </w: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IsTimePeriod</w:t>
            </w:r>
            <w:proofErr w:type="spellEnd"/>
            <w:r w:rsidRPr="00C77A07">
              <w:rPr>
                <w:rFonts w:asciiTheme="minorBidi" w:hAnsiTheme="minorBidi" w:cs="B Yagut"/>
                <w:sz w:val="24"/>
                <w:szCs w:val="24"/>
              </w:rPr>
              <w:t>=false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="00D2125C" w:rsidRPr="00C77A07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="00D2125C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(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به‌طور</w:t>
            </w:r>
            <w:r w:rsidR="00D2125C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پ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ش‌فرض</w:t>
            </w:r>
            <w:r w:rsidR="00D2125C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است) 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باشد آخرین اطلاعات لحظه ارائه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م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شود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. </w:t>
            </w:r>
          </w:p>
          <w:p w:rsidR="009A7FD5" w:rsidRPr="00C77A07" w:rsidRDefault="009A7FD5" w:rsidP="0074516E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</w:t>
            </w: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IsTimePeriod</w:t>
            </w:r>
            <w:proofErr w:type="spellEnd"/>
            <w:r w:rsidRPr="00C77A07">
              <w:rPr>
                <w:rFonts w:asciiTheme="minorBidi" w:hAnsiTheme="minorBidi" w:cs="B Yagut"/>
                <w:sz w:val="24"/>
                <w:szCs w:val="24"/>
              </w:rPr>
              <w:t>=true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باشد </w:t>
            </w:r>
            <w:r w:rsidR="0074516E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در خروج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، آمار لحظه‌ای </w:t>
            </w:r>
            <w:r w:rsidR="0074516E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برای 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بازه‌ا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74516E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که مشخص‌شده است، نشان داده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م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شود</w:t>
            </w:r>
            <w:r w:rsidR="0074516E" w:rsidRPr="00C77A07">
              <w:rPr>
                <w:rFonts w:asciiTheme="minorBidi" w:hAnsiTheme="minorBidi" w:cs="B Yagut"/>
                <w:sz w:val="24"/>
                <w:szCs w:val="24"/>
                <w:rtl/>
              </w:rPr>
              <w:t>.</w:t>
            </w:r>
          </w:p>
          <w:p w:rsidR="009A7FD5" w:rsidRPr="00C77A07" w:rsidRDefault="009A7FD5" w:rsidP="00FE29A9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(مقدار </w:t>
            </w: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FromTime</w:t>
            </w:r>
            <w:proofErr w:type="spellEnd"/>
            <w:r w:rsidRPr="00C77A07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به‌طور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پیش‌فرض ابتدای روز کاری و مقدار </w:t>
            </w: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ToTime</w:t>
            </w:r>
            <w:proofErr w:type="spellEnd"/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لحظه جاری ( یا آخرین زمان کاری)</w:t>
            </w:r>
            <w:r w:rsidRPr="00C77A07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در نظر گرفته‌شده است.</w:t>
            </w:r>
          </w:p>
          <w:p w:rsidR="009A7FD5" w:rsidRPr="00C77A07" w:rsidRDefault="009A7FD5" w:rsidP="00FE29A9">
            <w:pPr>
              <w:jc w:val="both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*اطلاعات  در شرایط معمول بازار، هر ده دقیقه 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ک‌بار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بروز می‌شوند.</w:t>
            </w:r>
          </w:p>
          <w:p w:rsidR="00AD1705" w:rsidRPr="00C77A07" w:rsidRDefault="00AD1705" w:rsidP="00AD1705">
            <w:pPr>
              <w:jc w:val="both"/>
              <w:rPr>
                <w:rFonts w:asciiTheme="minorBidi" w:hAnsiTheme="minorBidi" w:cs="B Yagut"/>
              </w:rPr>
            </w:pPr>
            <w:r w:rsidRPr="00C77A07">
              <w:rPr>
                <w:rFonts w:asciiTheme="minorBidi" w:hAnsiTheme="minorBidi" w:cs="B Yagut" w:hint="cs"/>
                <w:rtl/>
              </w:rPr>
              <w:t xml:space="preserve">*برای دریافت فهرست انواع ارز سرویس زیر را با </w:t>
            </w:r>
            <w:r w:rsidRPr="00C77A07">
              <w:rPr>
                <w:rFonts w:asciiTheme="minorBidi" w:hAnsiTheme="minorBidi" w:cs="B Yagut"/>
              </w:rPr>
              <w:t>get</w:t>
            </w:r>
            <w:r w:rsidRPr="00C77A07">
              <w:rPr>
                <w:rFonts w:asciiTheme="minorBidi" w:hAnsiTheme="minorBidi" w:cs="B Yagut" w:hint="cs"/>
                <w:rtl/>
              </w:rPr>
              <w:t xml:space="preserve"> فراخوانی نمایید ( </w:t>
            </w:r>
            <w:r w:rsidR="00AD0FD2">
              <w:rPr>
                <w:rFonts w:asciiTheme="minorBidi" w:hAnsiTheme="minorBidi" w:cs="B Yagut" w:hint="cs"/>
                <w:rtl/>
              </w:rPr>
              <w:t>بدون نیاز به احراز هویت</w:t>
            </w:r>
            <w:r w:rsidRPr="00C77A07">
              <w:rPr>
                <w:rFonts w:asciiTheme="minorBidi" w:hAnsiTheme="minorBidi" w:cs="B Yagut" w:hint="cs"/>
                <w:rtl/>
              </w:rPr>
              <w:t>):</w:t>
            </w:r>
          </w:p>
          <w:p w:rsidR="00AD1705" w:rsidRPr="00C77A07" w:rsidRDefault="00AD1705" w:rsidP="00B940F9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</w:rPr>
              <w:t>https://data</w:t>
            </w:r>
            <w:r w:rsidR="002D4A70">
              <w:rPr>
                <w:rFonts w:asciiTheme="minorBidi" w:hAnsiTheme="minorBidi" w:cs="B Yagut"/>
              </w:rPr>
              <w:t>3</w:t>
            </w:r>
            <w:r w:rsidRPr="00C77A07">
              <w:rPr>
                <w:rFonts w:asciiTheme="minorBidi" w:hAnsiTheme="minorBidi" w:cs="B Yagut"/>
              </w:rPr>
              <w:t>.nadpco.com/api/v2/Currency/PreciousMetal/items</w:t>
            </w:r>
          </w:p>
        </w:tc>
      </w:tr>
    </w:tbl>
    <w:p w:rsidR="009A7FD5" w:rsidRPr="00C77A07" w:rsidRDefault="009A7FD5" w:rsidP="009A7FD5">
      <w:pPr>
        <w:rPr>
          <w:rFonts w:asciiTheme="minorBidi" w:hAnsiTheme="minorBidi" w:cs="B Yagut"/>
          <w:sz w:val="24"/>
          <w:szCs w:val="24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1491"/>
        <w:gridCol w:w="1234"/>
        <w:gridCol w:w="3971"/>
        <w:gridCol w:w="1470"/>
      </w:tblGrid>
      <w:tr w:rsidR="00C77A07" w:rsidRPr="00C77A07" w:rsidTr="00DA08F1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4516E" w:rsidRPr="00C77A07" w:rsidRDefault="00317C87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lastRenderedPageBreak/>
              <w:t>پارامترها</w:t>
            </w:r>
            <w:r w:rsidRPr="00C77A0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</w:rPr>
              <w:t>ی</w:t>
            </w:r>
            <w:r w:rsidR="0074516E" w:rsidRPr="00C77A0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</w:rPr>
              <w:t xml:space="preserve"> ورودی</w:t>
            </w:r>
          </w:p>
        </w:tc>
      </w:tr>
      <w:tr w:rsidR="00C77A07" w:rsidRPr="00C77A07" w:rsidTr="00DA08F1">
        <w:trPr>
          <w:trHeight w:val="894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4516E" w:rsidRPr="00C77A07" w:rsidRDefault="0074516E" w:rsidP="00B940F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اجباری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74516E" w:rsidRPr="00C77A07" w:rsidRDefault="0074516E" w:rsidP="00FE29A9">
            <w:pPr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</w:rPr>
              <w:t>محل اعمال متغیر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4516E" w:rsidRPr="00C77A07" w:rsidRDefault="0074516E" w:rsidP="00B940F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C77A07" w:rsidRPr="00C77A07" w:rsidTr="00D2125C">
        <w:tc>
          <w:tcPr>
            <w:tcW w:w="702" w:type="pct"/>
          </w:tcPr>
          <w:p w:rsidR="0074516E" w:rsidRPr="00C77A07" w:rsidRDefault="00EA2A9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بله</w:t>
            </w:r>
          </w:p>
        </w:tc>
        <w:tc>
          <w:tcPr>
            <w:tcW w:w="702" w:type="pct"/>
          </w:tcPr>
          <w:p w:rsidR="0074516E" w:rsidRPr="00C77A07" w:rsidRDefault="00D2125C" w:rsidP="009A7FD5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C77A07">
              <w:rPr>
                <w:rFonts w:asciiTheme="minorBidi" w:hAnsiTheme="minorBidi" w:cs="B Yagut"/>
                <w:sz w:val="20"/>
                <w:szCs w:val="20"/>
              </w:rPr>
              <w:t>Body (raw)</w:t>
            </w:r>
          </w:p>
          <w:p w:rsidR="00D2125C" w:rsidRPr="00C77A07" w:rsidRDefault="00D2125C" w:rsidP="009A7FD5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C77A07">
              <w:rPr>
                <w:rFonts w:asciiTheme="minorBidi" w:hAnsiTheme="minorBidi" w:cs="B Yagut"/>
                <w:sz w:val="20"/>
                <w:szCs w:val="20"/>
              </w:rPr>
              <w:t>Type: Json/application</w:t>
            </w:r>
          </w:p>
        </w:tc>
        <w:tc>
          <w:tcPr>
            <w:tcW w:w="702" w:type="pct"/>
            <w:vAlign w:val="center"/>
          </w:tcPr>
          <w:p w:rsidR="0074516E" w:rsidRPr="00C77A07" w:rsidRDefault="0074516E" w:rsidP="009A7FD5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gramStart"/>
            <w:r w:rsidRPr="00C77A07">
              <w:rPr>
                <w:rFonts w:asciiTheme="minorBidi" w:hAnsiTheme="minorBidi" w:cs="B Yagut"/>
                <w:sz w:val="24"/>
                <w:szCs w:val="24"/>
              </w:rPr>
              <w:t>Int[</w:t>
            </w:r>
            <w:proofErr w:type="gramEnd"/>
            <w:r w:rsidRPr="00C77A07">
              <w:rPr>
                <w:rFonts w:asciiTheme="minorBidi" w:hAnsiTheme="minorBidi" w:cs="B Yagut"/>
                <w:sz w:val="24"/>
                <w:szCs w:val="24"/>
              </w:rPr>
              <w:t>]</w:t>
            </w:r>
          </w:p>
        </w:tc>
        <w:tc>
          <w:tcPr>
            <w:tcW w:w="2218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>شناسه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ی انواع </w:t>
            </w:r>
            <w:r w:rsidR="004B6BF4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(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آرا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ه‌ا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ا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آ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د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317C87" w:rsidRPr="00C77A07">
              <w:rPr>
                <w:rFonts w:asciiTheme="minorBidi" w:hAnsiTheme="minorBidi" w:cs="B Yagut" w:hint="eastAsia"/>
                <w:sz w:val="24"/>
                <w:szCs w:val="24"/>
                <w:rtl/>
              </w:rPr>
              <w:t>ها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را بتوان وارد کرد)</w:t>
            </w:r>
          </w:p>
        </w:tc>
        <w:tc>
          <w:tcPr>
            <w:tcW w:w="676" w:type="pct"/>
            <w:vAlign w:val="center"/>
          </w:tcPr>
          <w:p w:rsidR="0074516E" w:rsidRPr="00C77A07" w:rsidRDefault="004B6BF4" w:rsidP="0074516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percMetal</w:t>
            </w:r>
            <w:r w:rsidR="0074516E" w:rsidRPr="00C77A07">
              <w:rPr>
                <w:rFonts w:asciiTheme="minorBidi" w:hAnsiTheme="minorBidi" w:cs="B Yagut"/>
                <w:sz w:val="24"/>
                <w:szCs w:val="24"/>
              </w:rPr>
              <w:t>Ids</w:t>
            </w:r>
            <w:proofErr w:type="spellEnd"/>
          </w:p>
        </w:tc>
      </w:tr>
      <w:tr w:rsidR="00C77A07" w:rsidRPr="00C77A07" w:rsidTr="00D2125C">
        <w:tc>
          <w:tcPr>
            <w:tcW w:w="702" w:type="pct"/>
          </w:tcPr>
          <w:p w:rsidR="0074516E" w:rsidRPr="00C77A07" w:rsidRDefault="00EA2A9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2" w:type="pct"/>
          </w:tcPr>
          <w:p w:rsidR="0074516E" w:rsidRPr="00C77A07" w:rsidRDefault="00D2125C" w:rsidP="009A7FD5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C77A07">
              <w:rPr>
                <w:rFonts w:asciiTheme="minorBidi" w:hAnsiTheme="minorBidi" w:cs="B Yagut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C77A07" w:rsidRDefault="0074516E" w:rsidP="009A7FD5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2218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</w:rPr>
              <w:t>False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: آخرین اطلاعات دریافتی / </w:t>
            </w:r>
            <w:proofErr w:type="gramStart"/>
            <w:r w:rsidRPr="00C77A07">
              <w:rPr>
                <w:rFonts w:asciiTheme="minorBidi" w:hAnsiTheme="minorBidi" w:cs="B Yagut"/>
                <w:sz w:val="24"/>
                <w:szCs w:val="24"/>
              </w:rPr>
              <w:t>True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:</w:t>
            </w:r>
            <w:proofErr w:type="gramEnd"/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اطلاعات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لحظه‌ا</w:t>
            </w:r>
            <w:r w:rsidR="00317C87" w:rsidRPr="00C77A07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در بازه مشخص در روز</w:t>
            </w:r>
          </w:p>
        </w:tc>
        <w:tc>
          <w:tcPr>
            <w:tcW w:w="676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IsTimePeriod</w:t>
            </w:r>
            <w:proofErr w:type="spellEnd"/>
          </w:p>
        </w:tc>
      </w:tr>
      <w:tr w:rsidR="00C77A07" w:rsidRPr="00C77A07" w:rsidTr="00D2125C">
        <w:tc>
          <w:tcPr>
            <w:tcW w:w="702" w:type="pct"/>
          </w:tcPr>
          <w:p w:rsidR="0074516E" w:rsidRPr="00C77A07" w:rsidRDefault="00EA2A9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2" w:type="pct"/>
          </w:tcPr>
          <w:p w:rsidR="0074516E" w:rsidRPr="00C77A07" w:rsidRDefault="00D2125C" w:rsidP="00FE29A9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C77A07">
              <w:rPr>
                <w:rFonts w:asciiTheme="minorBidi" w:hAnsiTheme="minorBidi" w:cs="B Yagut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218" w:type="pct"/>
            <w:vAlign w:val="center"/>
          </w:tcPr>
          <w:p w:rsidR="0074516E" w:rsidRPr="00C77A07" w:rsidRDefault="0074516E" w:rsidP="00867A88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زمان شروع بازه </w:t>
            </w:r>
            <w:r w:rsidR="00867A88" w:rsidRPr="00C77A07">
              <w:rPr>
                <w:rFonts w:asciiTheme="minorBidi" w:hAnsiTheme="minorBidi" w:cs="B Yagut"/>
                <w:sz w:val="24"/>
                <w:szCs w:val="24"/>
              </w:rPr>
              <w:t>(</w:t>
            </w:r>
            <w:proofErr w:type="spellStart"/>
            <w:r w:rsidR="00867A88" w:rsidRPr="00C77A07">
              <w:rPr>
                <w:rFonts w:asciiTheme="minorBidi" w:hAnsiTheme="minorBidi" w:cs="B Yagut"/>
                <w:sz w:val="24"/>
                <w:szCs w:val="24"/>
              </w:rPr>
              <w:t>hh:</w:t>
            </w:r>
            <w:r w:rsidR="005011D0" w:rsidRPr="00C77A07">
              <w:rPr>
                <w:rFonts w:asciiTheme="minorBidi" w:hAnsiTheme="minorBidi" w:cs="B Yagut"/>
                <w:sz w:val="24"/>
                <w:szCs w:val="24"/>
              </w:rPr>
              <w:t>mm:ss</w:t>
            </w:r>
            <w:proofErr w:type="spellEnd"/>
            <w:r w:rsidR="005011D0" w:rsidRPr="00C77A07">
              <w:rPr>
                <w:rFonts w:asciiTheme="minorBidi" w:hAnsiTheme="minorBidi" w:cs="B Yagut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fromTime</w:t>
            </w:r>
            <w:proofErr w:type="spellEnd"/>
          </w:p>
        </w:tc>
      </w:tr>
      <w:tr w:rsidR="0074516E" w:rsidRPr="00C77A07" w:rsidTr="00D2125C">
        <w:tc>
          <w:tcPr>
            <w:tcW w:w="702" w:type="pct"/>
          </w:tcPr>
          <w:p w:rsidR="0074516E" w:rsidRPr="00C77A07" w:rsidRDefault="00EA2A9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2" w:type="pct"/>
          </w:tcPr>
          <w:p w:rsidR="0074516E" w:rsidRPr="00C77A07" w:rsidRDefault="00D2125C" w:rsidP="00FE29A9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C77A07">
              <w:rPr>
                <w:rFonts w:asciiTheme="minorBidi" w:hAnsiTheme="minorBidi" w:cs="B Yagut"/>
                <w:sz w:val="20"/>
                <w:szCs w:val="20"/>
              </w:rPr>
              <w:t>Query string(header)</w:t>
            </w:r>
          </w:p>
        </w:tc>
        <w:tc>
          <w:tcPr>
            <w:tcW w:w="702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218" w:type="pct"/>
            <w:vAlign w:val="center"/>
          </w:tcPr>
          <w:p w:rsidR="0074516E" w:rsidRPr="00C77A07" w:rsidRDefault="0074516E" w:rsidP="005011D0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زمان پایان بازه </w:t>
            </w:r>
            <w:r w:rsidR="005011D0" w:rsidRPr="00C77A07">
              <w:rPr>
                <w:rFonts w:asciiTheme="minorBidi" w:hAnsiTheme="minorBidi" w:cs="B Yagut"/>
                <w:sz w:val="24"/>
                <w:szCs w:val="24"/>
              </w:rPr>
              <w:t>(</w:t>
            </w:r>
            <w:proofErr w:type="spellStart"/>
            <w:r w:rsidR="005011D0" w:rsidRPr="00C77A07">
              <w:rPr>
                <w:rFonts w:asciiTheme="minorBidi" w:hAnsiTheme="minorBidi" w:cs="B Yagut"/>
                <w:sz w:val="24"/>
                <w:szCs w:val="24"/>
              </w:rPr>
              <w:t>hh:mm:ss</w:t>
            </w:r>
            <w:proofErr w:type="spellEnd"/>
            <w:r w:rsidR="005011D0" w:rsidRPr="00C77A07">
              <w:rPr>
                <w:rFonts w:asciiTheme="minorBidi" w:hAnsiTheme="minorBidi" w:cs="B Yagut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74516E" w:rsidRPr="00C77A07" w:rsidRDefault="0074516E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toTime</w:t>
            </w:r>
            <w:proofErr w:type="spellEnd"/>
          </w:p>
        </w:tc>
      </w:tr>
    </w:tbl>
    <w:p w:rsidR="009A7FD5" w:rsidRPr="00C77A07" w:rsidRDefault="009A7FD5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49795F" w:rsidRDefault="0049795F">
      <w:pPr>
        <w:bidi w:val="0"/>
        <w:spacing w:after="160" w:line="259" w:lineRule="auto"/>
        <w:rPr>
          <w:rFonts w:asciiTheme="minorBidi" w:hAnsiTheme="minorBidi" w:cs="B Yagut"/>
          <w:sz w:val="24"/>
          <w:szCs w:val="24"/>
          <w:rtl/>
        </w:rPr>
      </w:pPr>
      <w:r>
        <w:rPr>
          <w:rFonts w:asciiTheme="minorBidi" w:hAnsiTheme="minorBidi" w:cs="B Yagut"/>
          <w:sz w:val="24"/>
          <w:szCs w:val="24"/>
          <w:rtl/>
        </w:rPr>
        <w:br w:type="page"/>
      </w:r>
    </w:p>
    <w:p w:rsidR="009A7FD5" w:rsidRPr="00C77A07" w:rsidRDefault="009A7FD5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9A7FD5" w:rsidRPr="00C77A07" w:rsidRDefault="009A7FD5" w:rsidP="009A7FD5">
      <w:pPr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41" w:type="dxa"/>
        <w:tblLook w:val="04A0" w:firstRow="1" w:lastRow="0" w:firstColumn="1" w:lastColumn="0" w:noHBand="0" w:noVBand="1"/>
      </w:tblPr>
      <w:tblGrid>
        <w:gridCol w:w="993"/>
        <w:gridCol w:w="8498"/>
      </w:tblGrid>
      <w:tr w:rsidR="00C77A07" w:rsidRPr="00C77A07" w:rsidTr="008A5A22">
        <w:trPr>
          <w:trHeight w:val="532"/>
        </w:trPr>
        <w:tc>
          <w:tcPr>
            <w:tcW w:w="993" w:type="dxa"/>
            <w:shd w:val="clear" w:color="auto" w:fill="B4C6E7" w:themeFill="accent5" w:themeFillTint="66"/>
          </w:tcPr>
          <w:p w:rsidR="0074516E" w:rsidRPr="00C77A07" w:rsidRDefault="0074516E" w:rsidP="00C96A2F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DA08F1">
              <w:rPr>
                <w:rFonts w:asciiTheme="minorBidi" w:hAnsiTheme="minorBidi" w:cs="B Yagut"/>
                <w:rtl/>
              </w:rPr>
              <w:t>مثال ورو</w:t>
            </w:r>
            <w:r w:rsidR="00DA08F1" w:rsidRPr="00DA08F1">
              <w:rPr>
                <w:rFonts w:asciiTheme="minorBidi" w:hAnsiTheme="minorBidi" w:cs="B Yagut" w:hint="cs"/>
                <w:rtl/>
              </w:rPr>
              <w:t>د</w:t>
            </w:r>
            <w:r w:rsidRPr="00DA08F1">
              <w:rPr>
                <w:rFonts w:asciiTheme="minorBidi" w:hAnsiTheme="minorBidi" w:cs="B Yagut"/>
                <w:rtl/>
              </w:rPr>
              <w:t>ی 1</w:t>
            </w:r>
            <w:r w:rsidR="00C96A2F">
              <w:rPr>
                <w:rFonts w:asciiTheme="minorBidi" w:hAnsiTheme="minorBidi" w:cs="B Yagut"/>
              </w:rPr>
              <w:t>:</w:t>
            </w:r>
          </w:p>
        </w:tc>
        <w:tc>
          <w:tcPr>
            <w:tcW w:w="8498" w:type="dxa"/>
            <w:shd w:val="clear" w:color="auto" w:fill="auto"/>
          </w:tcPr>
          <w:p w:rsidR="00616272" w:rsidRDefault="00616272" w:rsidP="002A6925">
            <w:pPr>
              <w:bidi w:val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hyperlink r:id="rId8" w:history="1">
              <w:r w:rsidRPr="0060738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3.nadpco.com/api/v2/currency/values/rt</w:t>
              </w:r>
            </w:hyperlink>
          </w:p>
          <w:p w:rsidR="002A6925" w:rsidRPr="002A6925" w:rsidRDefault="002A6925" w:rsidP="00616272">
            <w:pPr>
              <w:bidi w:val="0"/>
              <w:rPr>
                <w:rFonts w:ascii="Tahoma" w:hAnsi="Tahoma" w:cs="B Roya"/>
                <w:sz w:val="24"/>
                <w:szCs w:val="24"/>
              </w:rPr>
            </w:pPr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 xml:space="preserve">Body: raw </w:t>
            </w:r>
            <w:proofErr w:type="gramStart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JSON(</w:t>
            </w:r>
            <w:proofErr w:type="gramEnd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application/json)</w:t>
            </w:r>
            <w:r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: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Ids</w:t>
            </w:r>
            <w:proofErr w:type="spellEnd"/>
            <w:proofErr w:type="gram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4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]}</w:t>
            </w:r>
          </w:p>
          <w:p w:rsidR="002A6925" w:rsidRPr="002A6925" w:rsidRDefault="002A6925" w:rsidP="00867A88">
            <w:pPr>
              <w:jc w:val="right"/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</w:tc>
      </w:tr>
      <w:tr w:rsidR="002A6925" w:rsidRPr="00C77A07" w:rsidTr="008A5A22">
        <w:trPr>
          <w:trHeight w:val="532"/>
        </w:trPr>
        <w:tc>
          <w:tcPr>
            <w:tcW w:w="993" w:type="dxa"/>
            <w:shd w:val="clear" w:color="auto" w:fill="B4C6E7" w:themeFill="accent5" w:themeFillTint="66"/>
          </w:tcPr>
          <w:p w:rsidR="002A6925" w:rsidRPr="00DA08F1" w:rsidRDefault="002A6925" w:rsidP="00C96A2F">
            <w:pPr>
              <w:jc w:val="center"/>
              <w:rPr>
                <w:rFonts w:asciiTheme="minorBidi" w:hAnsiTheme="minorBidi" w:cs="B Yagut"/>
                <w:rtl/>
              </w:rPr>
            </w:pPr>
            <w:r>
              <w:rPr>
                <w:rFonts w:asciiTheme="minorBidi" w:hAnsiTheme="minorBidi" w:cs="B Yagut" w:hint="cs"/>
                <w:rtl/>
              </w:rPr>
              <w:t>خرو</w:t>
            </w:r>
            <w:r w:rsidR="00C96A2F">
              <w:rPr>
                <w:rFonts w:asciiTheme="minorBidi" w:hAnsiTheme="minorBidi" w:cs="B Yagut" w:hint="cs"/>
                <w:rtl/>
              </w:rPr>
              <w:t>ج</w:t>
            </w:r>
            <w:r>
              <w:rPr>
                <w:rFonts w:asciiTheme="minorBidi" w:hAnsiTheme="minorBidi" w:cs="B Yagut" w:hint="cs"/>
                <w:rtl/>
              </w:rPr>
              <w:t>ی مثال1:</w:t>
            </w:r>
          </w:p>
        </w:tc>
        <w:tc>
          <w:tcPr>
            <w:tcW w:w="8498" w:type="dxa"/>
            <w:shd w:val="clear" w:color="auto" w:fill="auto"/>
          </w:tcPr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Id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4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Symbol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price_usd_nerkhapi</w:t>
            </w:r>
            <w:proofErr w:type="spellEnd"/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Nam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دلار </w:t>
            </w:r>
            <w:proofErr w:type="spellStart"/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NerkhApi</w:t>
            </w:r>
            <w:proofErr w:type="spellEnd"/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Values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{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VId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849075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2020-11-24T16:50:31.473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shamsiDat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1399/09/04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Max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253500.0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Min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253500.0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Opening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253500.0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Close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253500.0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Pre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Change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currencyChangePercentValue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</w:t>
            </w:r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valueUnit</w:t>
            </w:r>
            <w:proofErr w:type="spellEnd"/>
            <w:r w:rsidRPr="00616272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616272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N/A"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}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}</w:t>
            </w:r>
          </w:p>
          <w:p w:rsidR="00616272" w:rsidRPr="00616272" w:rsidRDefault="00616272" w:rsidP="00616272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616272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]</w:t>
            </w:r>
          </w:p>
          <w:p w:rsidR="002A6925" w:rsidRPr="002A6925" w:rsidRDefault="002A6925" w:rsidP="00616272">
            <w:pPr>
              <w:shd w:val="clear" w:color="auto" w:fill="FFFFFE"/>
              <w:bidi w:val="0"/>
              <w:spacing w:after="0" w:line="270" w:lineRule="atLeast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</w:tc>
      </w:tr>
    </w:tbl>
    <w:p w:rsidR="009A7FD5" w:rsidRPr="00C77A07" w:rsidRDefault="009A7FD5" w:rsidP="0049795F">
      <w:pPr>
        <w:rPr>
          <w:rFonts w:asciiTheme="minorBidi" w:hAnsiTheme="minorBidi" w:cs="B Yagut"/>
          <w:sz w:val="24"/>
          <w:szCs w:val="24"/>
          <w:rtl/>
        </w:rPr>
      </w:pPr>
    </w:p>
    <w:p w:rsidR="00616272" w:rsidRDefault="00616272">
      <w:pPr>
        <w:bidi w:val="0"/>
        <w:spacing w:after="160" w:line="259" w:lineRule="auto"/>
        <w:rPr>
          <w:rFonts w:asciiTheme="minorBidi" w:hAnsiTheme="minorBidi" w:cs="B Yagut"/>
          <w:sz w:val="24"/>
          <w:szCs w:val="24"/>
          <w:rtl/>
        </w:rPr>
      </w:pPr>
      <w:r>
        <w:rPr>
          <w:rFonts w:asciiTheme="minorBidi" w:hAnsiTheme="minorBidi" w:cs="B Yagut"/>
          <w:sz w:val="24"/>
          <w:szCs w:val="24"/>
          <w:rtl/>
        </w:rPr>
        <w:br w:type="page"/>
      </w:r>
    </w:p>
    <w:p w:rsidR="009A7FD5" w:rsidRPr="00C77A07" w:rsidRDefault="009A7FD5" w:rsidP="009A7FD5">
      <w:pPr>
        <w:jc w:val="center"/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5021" w:type="pct"/>
        <w:tblInd w:w="-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5173"/>
        <w:gridCol w:w="2315"/>
      </w:tblGrid>
      <w:tr w:rsidR="00C77A07" w:rsidRPr="00C77A07" w:rsidTr="00B145C5">
        <w:tc>
          <w:tcPr>
            <w:tcW w:w="1012" w:type="pct"/>
            <w:tcBorders>
              <w:top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5" w:themeFillTint="66"/>
            <w:vAlign w:val="center"/>
          </w:tcPr>
          <w:p w:rsidR="009A7FD5" w:rsidRPr="00C77A07" w:rsidRDefault="00B145C5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4"/>
                <w:szCs w:val="24"/>
                <w:rtl/>
              </w:rPr>
              <w:t>پارامترهای خروج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</w:tcBorders>
            <w:shd w:val="clear" w:color="auto" w:fill="B4C6E7" w:themeFill="accent5" w:themeFillTint="66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</w:p>
        </w:tc>
      </w:tr>
      <w:tr w:rsidR="00B145C5" w:rsidRPr="00C77A07" w:rsidTr="00B145C5">
        <w:tc>
          <w:tcPr>
            <w:tcW w:w="1012" w:type="pct"/>
            <w:shd w:val="clear" w:color="auto" w:fill="B4C6E7" w:themeFill="accent5" w:themeFillTint="66"/>
            <w:vAlign w:val="center"/>
          </w:tcPr>
          <w:p w:rsidR="00B145C5" w:rsidRPr="00C77A07" w:rsidRDefault="00B145C5" w:rsidP="00B145C5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نوع داده (</w:t>
            </w: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755" w:type="pct"/>
            <w:shd w:val="clear" w:color="auto" w:fill="B4C6E7" w:themeFill="accent5" w:themeFillTint="66"/>
            <w:vAlign w:val="center"/>
          </w:tcPr>
          <w:p w:rsidR="00B145C5" w:rsidRPr="00C77A07" w:rsidRDefault="00B145C5" w:rsidP="00B145C5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233" w:type="pct"/>
            <w:shd w:val="clear" w:color="auto" w:fill="B4C6E7" w:themeFill="accent5" w:themeFillTint="66"/>
            <w:vAlign w:val="center"/>
          </w:tcPr>
          <w:p w:rsidR="00B145C5" w:rsidRPr="00C77A07" w:rsidRDefault="00B145C5" w:rsidP="00B145C5">
            <w:pPr>
              <w:jc w:val="center"/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C77A07" w:rsidRPr="00C77A07" w:rsidTr="0049795F">
        <w:tc>
          <w:tcPr>
            <w:tcW w:w="1012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755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>شناسه</w:t>
            </w: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ی نوع </w:t>
            </w:r>
            <w:r w:rsidR="004B6BF4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:rsidR="009A7FD5" w:rsidRPr="00C77A07" w:rsidRDefault="004B6BF4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percMetal</w:t>
            </w:r>
            <w:r w:rsidR="00867A88" w:rsidRPr="00C77A07">
              <w:rPr>
                <w:rFonts w:asciiTheme="minorBidi" w:hAnsiTheme="minorBidi" w:cs="B Yagut"/>
                <w:sz w:val="24"/>
                <w:szCs w:val="24"/>
              </w:rPr>
              <w:t>Id</w:t>
            </w:r>
            <w:proofErr w:type="spellEnd"/>
          </w:p>
        </w:tc>
      </w:tr>
      <w:tr w:rsidR="00C77A07" w:rsidRPr="00C77A07" w:rsidTr="0049795F">
        <w:tc>
          <w:tcPr>
            <w:tcW w:w="1012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نماد نوع </w:t>
            </w:r>
            <w:r w:rsidR="004B6BF4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:rsidR="009A7FD5" w:rsidRPr="00C77A07" w:rsidRDefault="004B6BF4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percMetal</w:t>
            </w:r>
            <w:r w:rsidR="00867A88" w:rsidRPr="00C77A07">
              <w:rPr>
                <w:rFonts w:asciiTheme="minorBidi" w:hAnsiTheme="minorBidi" w:cs="B Yagut"/>
                <w:sz w:val="24"/>
                <w:szCs w:val="24"/>
              </w:rPr>
              <w:t>Symbol</w:t>
            </w:r>
            <w:proofErr w:type="spellEnd"/>
          </w:p>
        </w:tc>
      </w:tr>
      <w:tr w:rsidR="00C77A07" w:rsidRPr="00C77A07" w:rsidTr="0049795F">
        <w:tc>
          <w:tcPr>
            <w:tcW w:w="1012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نام نوع </w:t>
            </w:r>
            <w:r w:rsidR="004B6BF4" w:rsidRPr="00C77A07">
              <w:rPr>
                <w:rFonts w:asciiTheme="minorBidi" w:hAnsiTheme="minorBidi" w:cs="B Yagut"/>
                <w:sz w:val="24"/>
                <w:szCs w:val="24"/>
                <w:rtl/>
              </w:rPr>
              <w:t xml:space="preserve">فلز </w:t>
            </w:r>
            <w:r w:rsidR="00317C87" w:rsidRPr="00C77A07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:rsidR="009A7FD5" w:rsidRPr="00C77A07" w:rsidRDefault="004B6BF4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percMetal</w:t>
            </w:r>
            <w:r w:rsidR="00867A88" w:rsidRPr="00C77A07">
              <w:rPr>
                <w:rFonts w:asciiTheme="minorBidi" w:hAnsiTheme="minorBidi" w:cs="B Yagut"/>
                <w:sz w:val="24"/>
                <w:szCs w:val="24"/>
              </w:rPr>
              <w:t>Name</w:t>
            </w:r>
            <w:proofErr w:type="spellEnd"/>
          </w:p>
        </w:tc>
      </w:tr>
      <w:tr w:rsidR="00C77A07" w:rsidRPr="00C77A07" w:rsidTr="0049795F">
        <w:tc>
          <w:tcPr>
            <w:tcW w:w="1012" w:type="pct"/>
            <w:vAlign w:val="center"/>
          </w:tcPr>
          <w:p w:rsidR="009A7FD5" w:rsidRPr="00C77A07" w:rsidRDefault="004B6BF4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PercMetal</w:t>
            </w:r>
            <w:r w:rsidR="009A7FD5" w:rsidRPr="00C77A07">
              <w:rPr>
                <w:rFonts w:asciiTheme="minorBidi" w:hAnsiTheme="minorBidi" w:cs="B Yagut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755" w:type="pct"/>
            <w:vAlign w:val="center"/>
          </w:tcPr>
          <w:p w:rsidR="009A7FD5" w:rsidRPr="00C77A07" w:rsidRDefault="009A7FD5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C77A07">
              <w:rPr>
                <w:rFonts w:asciiTheme="minorBidi" w:hAnsiTheme="minorBidi" w:cs="B Yagut"/>
                <w:sz w:val="24"/>
                <w:szCs w:val="24"/>
                <w:rtl/>
              </w:rPr>
              <w:t>اطلاعات مربوط به نرخ</w:t>
            </w:r>
          </w:p>
        </w:tc>
        <w:tc>
          <w:tcPr>
            <w:tcW w:w="1233" w:type="pct"/>
            <w:vAlign w:val="center"/>
          </w:tcPr>
          <w:p w:rsidR="009A7FD5" w:rsidRPr="00C77A07" w:rsidRDefault="004B6BF4" w:rsidP="00FE29A9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C77A07">
              <w:rPr>
                <w:rFonts w:asciiTheme="minorBidi" w:hAnsiTheme="minorBidi" w:cs="B Yagut"/>
                <w:sz w:val="24"/>
                <w:szCs w:val="24"/>
              </w:rPr>
              <w:t>percMetal</w:t>
            </w:r>
            <w:r w:rsidR="00867A88" w:rsidRPr="00C77A07">
              <w:rPr>
                <w:rFonts w:asciiTheme="minorBidi" w:hAnsiTheme="minorBidi" w:cs="B Yagut"/>
                <w:sz w:val="24"/>
                <w:szCs w:val="24"/>
              </w:rPr>
              <w:t>Value</w:t>
            </w:r>
            <w:r w:rsidRPr="00C77A07">
              <w:rPr>
                <w:rFonts w:asciiTheme="minorBidi" w:hAnsiTheme="minorBidi" w:cs="B Yagut"/>
                <w:sz w:val="24"/>
                <w:szCs w:val="24"/>
              </w:rPr>
              <w:t>s</w:t>
            </w:r>
            <w:proofErr w:type="spellEnd"/>
          </w:p>
        </w:tc>
      </w:tr>
    </w:tbl>
    <w:p w:rsidR="009A7FD5" w:rsidRDefault="009A7FD5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49795F" w:rsidRDefault="0049795F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49795F" w:rsidRDefault="0049795F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49795F" w:rsidRPr="00C77A07" w:rsidRDefault="0049795F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9A7FD5" w:rsidRPr="00C77A07" w:rsidRDefault="009A7FD5" w:rsidP="009A7FD5">
      <w:pPr>
        <w:rPr>
          <w:rFonts w:asciiTheme="minorBidi" w:hAnsiTheme="minorBidi" w:cs="B Yagut"/>
          <w:sz w:val="24"/>
          <w:szCs w:val="24"/>
          <w:rtl/>
        </w:rPr>
      </w:pPr>
    </w:p>
    <w:p w:rsidR="009A7FD5" w:rsidRPr="00C77A07" w:rsidRDefault="009A7FD5" w:rsidP="009A7FD5">
      <w:pPr>
        <w:rPr>
          <w:rFonts w:asciiTheme="minorBidi" w:hAnsiTheme="minorBidi" w:cs="B Yagut"/>
          <w:sz w:val="24"/>
          <w:szCs w:val="24"/>
          <w:rtl/>
        </w:rPr>
      </w:pPr>
    </w:p>
    <w:sectPr w:rsidR="009A7FD5" w:rsidRPr="00C77A07" w:rsidSect="00E7239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62E" w:rsidRDefault="00B0662E" w:rsidP="00E73A81">
      <w:pPr>
        <w:spacing w:after="0" w:line="240" w:lineRule="auto"/>
      </w:pPr>
      <w:r>
        <w:separator/>
      </w:r>
    </w:p>
  </w:endnote>
  <w:endnote w:type="continuationSeparator" w:id="0">
    <w:p w:rsidR="00B0662E" w:rsidRDefault="00B0662E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81" w:rsidRDefault="00B940F9" w:rsidP="00E73A81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50A6A1" wp14:editId="05156AF3">
          <wp:simplePos x="0" y="0"/>
          <wp:positionH relativeFrom="page">
            <wp:align>left</wp:align>
          </wp:positionH>
          <wp:positionV relativeFrom="paragraph">
            <wp:posOffset>173355</wp:posOffset>
          </wp:positionV>
          <wp:extent cx="1861820" cy="601980"/>
          <wp:effectExtent l="0" t="0" r="5080" b="7620"/>
          <wp:wrapTight wrapText="bothSides">
            <wp:wrapPolygon edited="0">
              <wp:start x="0" y="0"/>
              <wp:lineTo x="0" y="3418"/>
              <wp:lineTo x="1989" y="10937"/>
              <wp:lineTo x="0" y="17772"/>
              <wp:lineTo x="0" y="21190"/>
              <wp:lineTo x="663" y="21190"/>
              <wp:lineTo x="21438" y="12304"/>
              <wp:lineTo x="21438" y="8886"/>
              <wp:lineTo x="6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8F4721">
          <w:rPr>
            <w:noProof/>
          </w:rPr>
          <w:t>7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62E" w:rsidRDefault="00B0662E" w:rsidP="00E73A81">
      <w:pPr>
        <w:spacing w:after="0" w:line="240" w:lineRule="auto"/>
      </w:pPr>
      <w:r>
        <w:separator/>
      </w:r>
    </w:p>
  </w:footnote>
  <w:footnote w:type="continuationSeparator" w:id="0">
    <w:p w:rsidR="00B0662E" w:rsidRDefault="00B0662E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8A5A22" w:rsidRPr="006D4E63" w:rsidTr="009311C6">
      <w:trPr>
        <w:jc w:val="center"/>
      </w:trPr>
      <w:tc>
        <w:tcPr>
          <w:tcW w:w="9016" w:type="dxa"/>
          <w:gridSpan w:val="4"/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شرکت پردازش اطلاعات مالی نوآوران امین</w:t>
          </w:r>
        </w:p>
      </w:tc>
    </w:tr>
    <w:tr w:rsidR="008A5A22" w:rsidRPr="006D4E63" w:rsidTr="009311C6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8974CF">
            <w:rPr>
              <w:rFonts w:asciiTheme="minorHAnsi" w:eastAsiaTheme="minorHAnsi" w:hAnsiTheme="minorHAnsi" w:cs="B Nazanin"/>
              <w:rtl/>
            </w:rPr>
            <w:t xml:space="preserve">اطلاعات </w:t>
          </w:r>
          <w:r w:rsidR="00D50069">
            <w:rPr>
              <w:rFonts w:asciiTheme="minorHAnsi" w:eastAsiaTheme="minorHAnsi" w:hAnsiTheme="minorHAnsi" w:cs="B Nazanin" w:hint="cs"/>
              <w:rtl/>
            </w:rPr>
            <w:t>لحظه ای</w:t>
          </w:r>
          <w:r w:rsidRPr="008974CF">
            <w:rPr>
              <w:rFonts w:asciiTheme="minorHAnsi" w:eastAsiaTheme="minorHAnsi" w:hAnsiTheme="minorHAnsi" w:cs="B Nazanin"/>
              <w:rtl/>
            </w:rPr>
            <w:t xml:space="preserve"> نرخ فلزات گرا</w:t>
          </w:r>
          <w:r w:rsidR="00E949DD">
            <w:rPr>
              <w:rFonts w:asciiTheme="minorHAnsi" w:eastAsiaTheme="minorHAnsi" w:hAnsiTheme="minorHAnsi" w:cs="B Nazanin" w:hint="cs"/>
              <w:rtl/>
            </w:rPr>
            <w:t>ن</w:t>
          </w:r>
          <w:r w:rsidRPr="008974CF">
            <w:rPr>
              <w:rFonts w:asciiTheme="minorHAnsi" w:eastAsiaTheme="minorHAnsi" w:hAnsiTheme="minorHAnsi" w:cs="B Nazanin"/>
              <w:rtl/>
            </w:rPr>
            <w:t>‌بها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6D4E63">
            <w:rPr>
              <w:rFonts w:asciiTheme="minorHAnsi" w:eastAsiaTheme="minorHAnsi" w:hAnsiTheme="minorHAnsi" w:cs="B Nazanin"/>
            </w:rPr>
            <w:t>V</w:t>
          </w:r>
          <w:r>
            <w:rPr>
              <w:rFonts w:asciiTheme="minorHAnsi" w:eastAsiaTheme="minorHAnsi" w:hAnsiTheme="minorHAnsi" w:cs="B Nazanin"/>
            </w:rPr>
            <w:t>2</w:t>
          </w:r>
          <w:r w:rsidRPr="006D4E63">
            <w:rPr>
              <w:rFonts w:asciiTheme="minorHAnsi" w:eastAsiaTheme="minorHAnsi" w:hAnsiTheme="minorHAnsi" w:cs="B Nazanin"/>
            </w:rPr>
            <w:t>.0</w:t>
          </w:r>
        </w:p>
      </w:tc>
    </w:tr>
    <w:tr w:rsidR="008A5A22" w:rsidRPr="006D4E63" w:rsidTr="009311C6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 xml:space="preserve">اطلاعات </w:t>
          </w:r>
          <w:r>
            <w:rPr>
              <w:rFonts w:asciiTheme="minorHAnsi" w:eastAsiaTheme="minorHAnsi" w:hAnsiTheme="minorHAnsi" w:cs="B Nazanin" w:hint="cs"/>
              <w:rtl/>
            </w:rPr>
            <w:t>بازار ارز و فلزات گرانبها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:rsidR="008A5A22" w:rsidRPr="006D4E63" w:rsidRDefault="008A5A22" w:rsidP="008A5A2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/>
            </w:rPr>
            <w:t>1399/08/12</w:t>
          </w:r>
        </w:p>
      </w:tc>
    </w:tr>
  </w:tbl>
  <w:p w:rsidR="00AC7494" w:rsidRPr="006D4E63" w:rsidRDefault="00AC7494" w:rsidP="006D4E63">
    <w:pPr>
      <w:tabs>
        <w:tab w:val="center" w:pos="4513"/>
        <w:tab w:val="right" w:pos="9026"/>
      </w:tabs>
      <w:spacing w:after="0" w:line="240" w:lineRule="auto"/>
      <w:jc w:val="center"/>
      <w:rPr>
        <w:rFonts w:asciiTheme="minorHAnsi" w:eastAsiaTheme="minorHAnsi" w:hAnsiTheme="minorHAnsi" w:cs="B Nazanin"/>
      </w:rPr>
    </w:pPr>
    <w:r w:rsidRPr="006D4E63">
      <w:rPr>
        <w:rFonts w:asciiTheme="minorHAnsi" w:eastAsiaTheme="minorHAnsi" w:hAnsiTheme="minorHAnsi" w:cs="B Nazanin"/>
        <w:noProof/>
        <w:rtl/>
      </w:rPr>
      <w:drawing>
        <wp:anchor distT="0" distB="0" distL="114300" distR="114300" simplePos="0" relativeHeight="251659264" behindDoc="0" locked="0" layoutInCell="1" allowOverlap="1" wp14:anchorId="4D14F2A4" wp14:editId="37AD614F">
          <wp:simplePos x="0" y="0"/>
          <wp:positionH relativeFrom="page">
            <wp:align>right</wp:align>
          </wp:positionH>
          <wp:positionV relativeFrom="paragraph">
            <wp:posOffset>-1121410</wp:posOffset>
          </wp:positionV>
          <wp:extent cx="1299210" cy="7854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3067" w:rsidRDefault="00413067" w:rsidP="00413067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176"/>
    <w:multiLevelType w:val="hybridMultilevel"/>
    <w:tmpl w:val="D88AB024"/>
    <w:lvl w:ilvl="0" w:tplc="F12A65E8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D1"/>
    <w:rsid w:val="00045308"/>
    <w:rsid w:val="00047E71"/>
    <w:rsid w:val="000A6F82"/>
    <w:rsid w:val="000B5975"/>
    <w:rsid w:val="001A051C"/>
    <w:rsid w:val="00207AD9"/>
    <w:rsid w:val="002218C1"/>
    <w:rsid w:val="00222F25"/>
    <w:rsid w:val="00263F5B"/>
    <w:rsid w:val="00270F01"/>
    <w:rsid w:val="0028536D"/>
    <w:rsid w:val="00295603"/>
    <w:rsid w:val="002A6925"/>
    <w:rsid w:val="002A740B"/>
    <w:rsid w:val="002D4A70"/>
    <w:rsid w:val="002E641D"/>
    <w:rsid w:val="00317C87"/>
    <w:rsid w:val="00323B08"/>
    <w:rsid w:val="00365502"/>
    <w:rsid w:val="003C03D5"/>
    <w:rsid w:val="00413067"/>
    <w:rsid w:val="004662C7"/>
    <w:rsid w:val="0049795F"/>
    <w:rsid w:val="004B3A2B"/>
    <w:rsid w:val="004B6BF4"/>
    <w:rsid w:val="004C1EF9"/>
    <w:rsid w:val="004C2F70"/>
    <w:rsid w:val="004E1751"/>
    <w:rsid w:val="005011D0"/>
    <w:rsid w:val="00540646"/>
    <w:rsid w:val="005618C6"/>
    <w:rsid w:val="00616272"/>
    <w:rsid w:val="0061768F"/>
    <w:rsid w:val="00634CF6"/>
    <w:rsid w:val="006810CD"/>
    <w:rsid w:val="006D4E63"/>
    <w:rsid w:val="00714F00"/>
    <w:rsid w:val="00733917"/>
    <w:rsid w:val="0074516E"/>
    <w:rsid w:val="007A168F"/>
    <w:rsid w:val="007C1E87"/>
    <w:rsid w:val="007D58E8"/>
    <w:rsid w:val="007F5D0F"/>
    <w:rsid w:val="0082595D"/>
    <w:rsid w:val="008351D1"/>
    <w:rsid w:val="00867A88"/>
    <w:rsid w:val="008A5A22"/>
    <w:rsid w:val="008C778C"/>
    <w:rsid w:val="008C7794"/>
    <w:rsid w:val="008D0CA6"/>
    <w:rsid w:val="008F4721"/>
    <w:rsid w:val="00907F16"/>
    <w:rsid w:val="00936677"/>
    <w:rsid w:val="009A7FD5"/>
    <w:rsid w:val="00A12CDC"/>
    <w:rsid w:val="00A76CAC"/>
    <w:rsid w:val="00AC7494"/>
    <w:rsid w:val="00AD0FD2"/>
    <w:rsid w:val="00AD1705"/>
    <w:rsid w:val="00AD1851"/>
    <w:rsid w:val="00AD2C3E"/>
    <w:rsid w:val="00AD599E"/>
    <w:rsid w:val="00B0662E"/>
    <w:rsid w:val="00B145C5"/>
    <w:rsid w:val="00B21E30"/>
    <w:rsid w:val="00B940F9"/>
    <w:rsid w:val="00C02644"/>
    <w:rsid w:val="00C10465"/>
    <w:rsid w:val="00C112E4"/>
    <w:rsid w:val="00C77A07"/>
    <w:rsid w:val="00C96A2F"/>
    <w:rsid w:val="00C970A7"/>
    <w:rsid w:val="00CA1833"/>
    <w:rsid w:val="00D2125C"/>
    <w:rsid w:val="00D50069"/>
    <w:rsid w:val="00DA08F1"/>
    <w:rsid w:val="00E72399"/>
    <w:rsid w:val="00E73A81"/>
    <w:rsid w:val="00E949DD"/>
    <w:rsid w:val="00E95C32"/>
    <w:rsid w:val="00EA2A9E"/>
    <w:rsid w:val="00ED1DC8"/>
    <w:rsid w:val="00EE2E7D"/>
    <w:rsid w:val="00EF208E"/>
    <w:rsid w:val="00F1379D"/>
    <w:rsid w:val="00FB66C2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05E3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1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4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2/currency/values/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D1F-853F-45C5-AC94-3A1DFF4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له جعفری</cp:lastModifiedBy>
  <cp:revision>4</cp:revision>
  <dcterms:created xsi:type="dcterms:W3CDTF">2020-11-24T13:22:00Z</dcterms:created>
  <dcterms:modified xsi:type="dcterms:W3CDTF">2020-11-24T13:43:00Z</dcterms:modified>
</cp:coreProperties>
</file>